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6A4004B6" w:rsidR="00780AE5" w:rsidRPr="00DB0506" w:rsidRDefault="00780AE5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第</w:t>
      </w:r>
      <w:r w:rsidR="001F419F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六十二の</w:t>
      </w:r>
      <w:r w:rsidR="007077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三</w:t>
      </w: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</w:t>
      </w:r>
      <w:r w:rsidR="00CD5DA2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</w:t>
      </w:r>
      <w:r w:rsidR="001F419F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百十一条</w:t>
      </w: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関係）</w:t>
      </w:r>
    </w:p>
    <w:p w14:paraId="70DE445C" w14:textId="1EB3A25C" w:rsidR="00AC69E2" w:rsidRPr="00DB0506" w:rsidRDefault="00A4668C" w:rsidP="00286DE4">
      <w:pPr>
        <w:tabs>
          <w:tab w:val="left" w:pos="4775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3CA567" wp14:editId="4251B105">
                <wp:simplePos x="0" y="0"/>
                <wp:positionH relativeFrom="margin">
                  <wp:posOffset>1771650</wp:posOffset>
                </wp:positionH>
                <wp:positionV relativeFrom="paragraph">
                  <wp:posOffset>43815</wp:posOffset>
                </wp:positionV>
                <wp:extent cx="125730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811E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761517FD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kern w:val="0"/>
                                <w:sz w:val="18"/>
                                <w:szCs w:val="18"/>
                              </w:rPr>
                              <w:t>医薬</w:t>
                            </w: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部外</w:t>
                            </w:r>
                            <w:r w:rsidRPr="00286DE4">
                              <w:rPr>
                                <w:kern w:val="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224638AD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A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9.5pt;margin-top:3.45pt;width:99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" filled="f" stroked="f" strokeweight=".5pt">
                <v:textbox>
                  <w:txbxContent>
                    <w:p w14:paraId="2D7B811E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761517FD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286DE4">
                        <w:rPr>
                          <w:kern w:val="0"/>
                          <w:sz w:val="18"/>
                          <w:szCs w:val="18"/>
                        </w:rPr>
                        <w:t>医薬</w:t>
                      </w: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部外</w:t>
                      </w:r>
                      <w:r w:rsidRPr="00286DE4">
                        <w:rPr>
                          <w:kern w:val="0"/>
                          <w:sz w:val="18"/>
                          <w:szCs w:val="18"/>
                        </w:rPr>
                        <w:t>品</w:t>
                      </w:r>
                    </w:p>
                    <w:p w14:paraId="224638AD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DE4"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26A0D094">
                <wp:simplePos x="0" y="0"/>
                <wp:positionH relativeFrom="column">
                  <wp:posOffset>41910</wp:posOffset>
                </wp:positionH>
                <wp:positionV relativeFrom="paragraph">
                  <wp:posOffset>53975</wp:posOffset>
                </wp:positionV>
                <wp:extent cx="5619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951" id="テキスト ボックス 1" o:spid="_x0000_s1027" type="#_x0000_t202" style="position:absolute;left:0;text-align:left;margin-left:3.3pt;margin-top:4.25pt;width:44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AlbQIAALg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47B43390" w:rsidR="00780AE5" w:rsidRPr="00DB0506" w:rsidRDefault="00AC69E2" w:rsidP="00286DE4">
      <w:pPr>
        <w:tabs>
          <w:tab w:val="left" w:pos="4775"/>
        </w:tabs>
        <w:spacing w:line="30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外国製造</w:t>
      </w:r>
      <w:r w:rsidR="00FC347E" w:rsidRPr="00DB0506">
        <w:rPr>
          <w:rFonts w:ascii="ＭＳ 明朝" w:hAnsi="ＭＳ 明朝"/>
          <w:color w:val="000000" w:themeColor="text1"/>
          <w:sz w:val="18"/>
          <w:szCs w:val="18"/>
        </w:rPr>
        <w:t xml:space="preserve">        </w:t>
      </w:r>
      <w:r w:rsidR="00FC7D9B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A4668C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変更計画確認事項変更確認申請書</w:t>
      </w:r>
    </w:p>
    <w:p w14:paraId="34C40A13" w14:textId="3CC84330" w:rsidR="00443393" w:rsidRPr="00DB0506" w:rsidRDefault="00443393" w:rsidP="00286DE4">
      <w:pPr>
        <w:spacing w:line="300" w:lineRule="exact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340"/>
        <w:gridCol w:w="648"/>
        <w:gridCol w:w="709"/>
        <w:gridCol w:w="1275"/>
        <w:gridCol w:w="118"/>
        <w:gridCol w:w="2233"/>
        <w:gridCol w:w="91"/>
        <w:gridCol w:w="2325"/>
      </w:tblGrid>
      <w:tr w:rsidR="00DB0506" w:rsidRPr="00DB0506" w14:paraId="67E463A8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68454ABC" w14:textId="0F7D7DA4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4344A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変更計画確認番号</w:t>
            </w:r>
          </w:p>
        </w:tc>
        <w:tc>
          <w:tcPr>
            <w:tcW w:w="2102" w:type="dxa"/>
            <w:gridSpan w:val="3"/>
            <w:vAlign w:val="center"/>
          </w:tcPr>
          <w:p w14:paraId="45510283" w14:textId="77777777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4FDA2ADD" w14:textId="50458E18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4344A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変更計画確認年月日</w:t>
            </w:r>
          </w:p>
        </w:tc>
        <w:tc>
          <w:tcPr>
            <w:tcW w:w="2325" w:type="dxa"/>
            <w:vAlign w:val="center"/>
          </w:tcPr>
          <w:p w14:paraId="7FAB40DD" w14:textId="77777777" w:rsidR="00286DE4" w:rsidRPr="00DB0506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037A52C9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09A3C2FD" w14:textId="3F311C1D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番号</w:t>
            </w:r>
          </w:p>
        </w:tc>
        <w:tc>
          <w:tcPr>
            <w:tcW w:w="2102" w:type="dxa"/>
            <w:gridSpan w:val="3"/>
            <w:vAlign w:val="center"/>
          </w:tcPr>
          <w:p w14:paraId="6A7C0D32" w14:textId="66187908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3413143A" w14:textId="48AE13E0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2D1B1827" w14:textId="50CAA834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7B9B443" w14:textId="77777777" w:rsidTr="00FC347E">
        <w:trPr>
          <w:trHeight w:hRule="exact" w:val="397"/>
        </w:trPr>
        <w:tc>
          <w:tcPr>
            <w:tcW w:w="559" w:type="dxa"/>
            <w:vMerge w:val="restart"/>
            <w:vAlign w:val="center"/>
          </w:tcPr>
          <w:p w14:paraId="32B4B1DE" w14:textId="39E8E687" w:rsidR="00FA58C7" w:rsidRPr="00DB0506" w:rsidRDefault="00FE311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988" w:type="dxa"/>
            <w:gridSpan w:val="2"/>
            <w:vAlign w:val="center"/>
          </w:tcPr>
          <w:p w14:paraId="7D2C579C" w14:textId="0C8B4903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一般的名称</w:t>
            </w:r>
          </w:p>
        </w:tc>
        <w:tc>
          <w:tcPr>
            <w:tcW w:w="6751" w:type="dxa"/>
            <w:gridSpan w:val="6"/>
            <w:vAlign w:val="center"/>
          </w:tcPr>
          <w:p w14:paraId="2929E818" w14:textId="77777777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B41EE0A" w14:textId="77777777" w:rsidTr="00FC347E">
        <w:trPr>
          <w:trHeight w:hRule="exact" w:val="397"/>
        </w:trPr>
        <w:tc>
          <w:tcPr>
            <w:tcW w:w="559" w:type="dxa"/>
            <w:vMerge/>
            <w:vAlign w:val="center"/>
          </w:tcPr>
          <w:p w14:paraId="42419072" w14:textId="77777777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684F4E3D" w14:textId="302D265B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販売名</w:t>
            </w:r>
          </w:p>
        </w:tc>
        <w:tc>
          <w:tcPr>
            <w:tcW w:w="6751" w:type="dxa"/>
            <w:gridSpan w:val="6"/>
            <w:vAlign w:val="center"/>
          </w:tcPr>
          <w:p w14:paraId="4579586C" w14:textId="598EC51B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D6B689B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6E94EFA" w14:textId="2EF21A5D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成分及び分量又は本質</w:t>
            </w:r>
          </w:p>
        </w:tc>
        <w:tc>
          <w:tcPr>
            <w:tcW w:w="6751" w:type="dxa"/>
            <w:gridSpan w:val="6"/>
            <w:vAlign w:val="center"/>
          </w:tcPr>
          <w:p w14:paraId="0F8787A4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9BF508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5FC33904" w14:textId="6966642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方法</w:t>
            </w:r>
          </w:p>
        </w:tc>
        <w:tc>
          <w:tcPr>
            <w:tcW w:w="6751" w:type="dxa"/>
            <w:gridSpan w:val="6"/>
            <w:vAlign w:val="center"/>
          </w:tcPr>
          <w:p w14:paraId="5F6F3E8B" w14:textId="7E960235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25A6FE0A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080958F" w14:textId="45476C8A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用法及び用量</w:t>
            </w:r>
          </w:p>
        </w:tc>
        <w:tc>
          <w:tcPr>
            <w:tcW w:w="6751" w:type="dxa"/>
            <w:gridSpan w:val="6"/>
            <w:vAlign w:val="center"/>
          </w:tcPr>
          <w:p w14:paraId="7FF6444B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7222FD14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3BB736A" w14:textId="18EB0612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効能又は効果</w:t>
            </w:r>
          </w:p>
        </w:tc>
        <w:tc>
          <w:tcPr>
            <w:tcW w:w="6751" w:type="dxa"/>
            <w:gridSpan w:val="6"/>
            <w:vAlign w:val="center"/>
          </w:tcPr>
          <w:p w14:paraId="69475F6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A330C9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311FD01" w14:textId="49F54A23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貯蔵方法及び有効期間</w:t>
            </w:r>
          </w:p>
        </w:tc>
        <w:tc>
          <w:tcPr>
            <w:tcW w:w="6751" w:type="dxa"/>
            <w:gridSpan w:val="6"/>
            <w:vAlign w:val="center"/>
          </w:tcPr>
          <w:p w14:paraId="3423BDBF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6C153FB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9CF3A89" w14:textId="0104D9AC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規格及び試験方法</w:t>
            </w:r>
          </w:p>
        </w:tc>
        <w:tc>
          <w:tcPr>
            <w:tcW w:w="6751" w:type="dxa"/>
            <w:gridSpan w:val="6"/>
            <w:vAlign w:val="center"/>
          </w:tcPr>
          <w:p w14:paraId="3E054AD9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01C8E16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2C4C62AA" w14:textId="7F3CC4DF" w:rsidR="008858B4" w:rsidRPr="00DB0506" w:rsidRDefault="008858B4" w:rsidP="00FC34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販売する品目の製造所</w:t>
            </w:r>
          </w:p>
        </w:tc>
        <w:tc>
          <w:tcPr>
            <w:tcW w:w="1357" w:type="dxa"/>
            <w:gridSpan w:val="2"/>
            <w:vAlign w:val="center"/>
          </w:tcPr>
          <w:p w14:paraId="4B75593B" w14:textId="0117EF88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6FED0F1D" w14:textId="1C782C71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6FDE8521" w14:textId="091E1DF9" w:rsidR="008858B4" w:rsidRPr="00DB050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06AEFA66" w14:textId="2A21C181" w:rsidR="008858B4" w:rsidRPr="00DB0506" w:rsidRDefault="008858B4" w:rsidP="00151F5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</w:t>
            </w:r>
            <w:r w:rsidR="00151F55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認定</w:t>
            </w:r>
            <w:r w:rsidR="00151F55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又は登録</w:t>
            </w: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DB0506" w:rsidRPr="00DB0506" w14:paraId="28F2D45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74226F54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9F34C8C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C5619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482067DB" w14:textId="49598294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3D18F3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BD1BDF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6358D55D" w14:textId="57214544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原薬の製造所</w:t>
            </w:r>
          </w:p>
        </w:tc>
        <w:tc>
          <w:tcPr>
            <w:tcW w:w="1357" w:type="dxa"/>
            <w:gridSpan w:val="2"/>
            <w:vAlign w:val="center"/>
          </w:tcPr>
          <w:p w14:paraId="5A3AB2DD" w14:textId="7CF4ACB2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18ECA3ED" w14:textId="519218E8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12F4D7AF" w14:textId="10B4DE3E" w:rsidR="008858B4" w:rsidRPr="00DB050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4C58E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5602FDDC" w14:textId="77436D4D" w:rsidR="008858B4" w:rsidRPr="00DB0506" w:rsidRDefault="00151F55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DB0506" w:rsidRPr="00DB0506" w14:paraId="079669C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26260BC0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34E0824" w14:textId="1F7A5A55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9B1A4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0B2F047" w14:textId="663250A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B8B22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2AC43D86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4B80684A" w14:textId="342183D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6751" w:type="dxa"/>
            <w:gridSpan w:val="6"/>
            <w:vAlign w:val="center"/>
          </w:tcPr>
          <w:p w14:paraId="182DA94A" w14:textId="2E385121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578F5A7" w14:textId="5F7CA933" w:rsidR="00A908AD" w:rsidRPr="00DB0506" w:rsidRDefault="0029374F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23F675" wp14:editId="3BE77FBC">
                <wp:simplePos x="0" y="0"/>
                <wp:positionH relativeFrom="margin">
                  <wp:posOffset>1353075</wp:posOffset>
                </wp:positionH>
                <wp:positionV relativeFrom="paragraph">
                  <wp:posOffset>76393</wp:posOffset>
                </wp:positionV>
                <wp:extent cx="125730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E60C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4C56218A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部外品</w:t>
                            </w:r>
                          </w:p>
                          <w:p w14:paraId="1F519A67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F675" id="テキスト ボックス 8" o:spid="_x0000_s1028" type="#_x0000_t202" style="position:absolute;left:0;text-align:left;margin-left:106.55pt;margin-top:6pt;width:99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" filled="f" stroked="f" strokeweight=".5pt">
                <v:textbox>
                  <w:txbxContent>
                    <w:p w14:paraId="3D10E60C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4C56218A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部外品</w:t>
                      </w:r>
                    </w:p>
                    <w:p w14:paraId="1F519A67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6FAD19C4" w:rsidR="00CD757A" w:rsidRPr="00DB0506" w:rsidRDefault="00FA58C7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上記により、</w:t>
      </w:r>
      <w:r w:rsidR="00AC69E2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外国製造</w:t>
      </w:r>
      <w:r w:rsidR="00FC347E" w:rsidRPr="00DB0506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                </w:t>
      </w:r>
      <w:r w:rsidR="00FC347E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　　　</w:t>
      </w:r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計画の</w:t>
      </w:r>
      <w:r w:rsidR="008E158D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の</w:t>
      </w:r>
      <w:bookmarkStart w:id="0" w:name="_GoBack"/>
      <w:bookmarkEnd w:id="0"/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確認</w: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を申請します。</w:t>
      </w:r>
    </w:p>
    <w:p w14:paraId="1181C990" w14:textId="77777777" w:rsidR="0029374F" w:rsidRPr="00DB0506" w:rsidRDefault="0029374F" w:rsidP="00286DE4">
      <w:pPr>
        <w:tabs>
          <w:tab w:val="left" w:pos="2880"/>
          <w:tab w:val="left" w:pos="54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17CBFD8D" w14:textId="374FF549" w:rsidR="00FC0EE3" w:rsidRPr="00DB0506" w:rsidRDefault="00FD4C80" w:rsidP="00286DE4">
      <w:pPr>
        <w:tabs>
          <w:tab w:val="left" w:pos="2880"/>
          <w:tab w:val="left" w:pos="54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年　　　月　　　日</w:t>
      </w:r>
    </w:p>
    <w:p w14:paraId="1F803625" w14:textId="1E15DE14" w:rsidR="00AC69E2" w:rsidRPr="00DB0506" w:rsidRDefault="00AC69E2" w:rsidP="00A908AD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4AF113" wp14:editId="3289A544">
                <wp:simplePos x="0" y="0"/>
                <wp:positionH relativeFrom="column">
                  <wp:posOffset>3184500</wp:posOffset>
                </wp:positionH>
                <wp:positionV relativeFrom="paragraph">
                  <wp:posOffset>173990</wp:posOffset>
                </wp:positionV>
                <wp:extent cx="9239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9245" w14:textId="12657449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48B27BAC" w14:textId="5369ABFB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F113" id="テキスト ボックス 5" o:spid="_x0000_s1029" type="#_x0000_t202" style="position:absolute;left:0;text-align:left;margin-left:250.75pt;margin-top:13.7pt;width:72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" filled="f" stroked="f" strokeweight=".5pt">
                <v:textbox>
                  <w:txbxContent>
                    <w:p w14:paraId="48779245" w14:textId="12657449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48B27BAC" w14:textId="5369ABFB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07CAC27F" w14:textId="5630FEAB" w:rsidR="00FD4C80" w:rsidRPr="00DB0506" w:rsidRDefault="00CD4452" w:rsidP="00CD4452">
      <w:pPr>
        <w:tabs>
          <w:tab w:val="left" w:pos="2880"/>
          <w:tab w:val="left" w:pos="5400"/>
        </w:tabs>
        <w:ind w:right="840" w:firstLineChars="2100" w:firstLine="378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A6C176" wp14:editId="73E58DDF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922" id="直線コネクタ 15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="00FD4C80" w:rsidRPr="00DB050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FD4C80" w:rsidRPr="00DB050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256FD8E0" w14:textId="74A282FF" w:rsidR="00AC69E2" w:rsidRPr="00DB0506" w:rsidRDefault="00CD445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2680884B">
                <wp:simplePos x="0" y="0"/>
                <wp:positionH relativeFrom="column">
                  <wp:posOffset>4169410</wp:posOffset>
                </wp:positionH>
                <wp:positionV relativeFrom="paragraph">
                  <wp:posOffset>76835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28558" id="円弧 9" o:spid="_x0000_s1026" style="position:absolute;left:0;text-align:left;margin-left:328.3pt;margin-top:6.05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4D1A1C9E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1FB2" id="円弧 12" o:spid="_x0000_s1026" style="position:absolute;left:0;text-align:left;margin-left:265.15pt;margin-top:6pt;width:39pt;height:37.5pt;rotation:-8931952fd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148204C7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8BD3" w14:textId="77777777" w:rsidR="0054344A" w:rsidRDefault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70D90641" w14:textId="7B49B519" w:rsidR="00FD4C80" w:rsidRPr="0054344A" w:rsidRDefault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2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67pt;margin-top:2.5pt;width:111.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" fillcolor="white [3201]" stroked="f" strokeweight=".5pt">
                <v:textbox>
                  <w:txbxContent>
                    <w:p w14:paraId="55B58BD3" w14:textId="77777777" w:rsidR="0054344A" w:rsidRDefault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主</w:t>
                      </w:r>
                    </w:p>
                    <w:p w14:paraId="70D90641" w14:textId="7B49B519" w:rsidR="00FD4C80" w:rsidRPr="0054344A" w:rsidRDefault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42BE85" w14:textId="147D15DB" w:rsidR="00AC69E2" w:rsidRPr="00DB0506" w:rsidRDefault="00AC69E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3B381E6B" w14:textId="4C9F9987" w:rsidR="00FD4C80" w:rsidRPr="00DB0506" w:rsidRDefault="00FC347E" w:rsidP="00FC0EE3">
      <w:pPr>
        <w:tabs>
          <w:tab w:val="left" w:pos="3600"/>
        </w:tabs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A58A62" wp14:editId="6173CFED">
                <wp:simplePos x="0" y="0"/>
                <wp:positionH relativeFrom="column">
                  <wp:posOffset>3185160</wp:posOffset>
                </wp:positionH>
                <wp:positionV relativeFrom="paragraph">
                  <wp:posOffset>119380</wp:posOffset>
                </wp:positionV>
                <wp:extent cx="923925" cy="609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18F5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5ECB1FC8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A62" id="テキスト ボックス 13" o:spid="_x0000_s1031" type="#_x0000_t202" style="position:absolute;left:0;text-align:left;margin-left:250.8pt;margin-top:9.4pt;width:72.75pt;height:4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" filled="f" stroked="f" strokeweight=".5pt">
                <v:textbox>
                  <w:txbxContent>
                    <w:p w14:paraId="1DF518F5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5ECB1FC8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512" w14:textId="79AE2B71" w:rsidR="00FD4C80" w:rsidRPr="00DB0506" w:rsidRDefault="0054344A" w:rsidP="00CD4452">
      <w:pPr>
        <w:tabs>
          <w:tab w:val="left" w:pos="3600"/>
        </w:tabs>
        <w:wordWrap w:val="0"/>
        <w:ind w:right="1680" w:firstLineChars="2100" w:firstLine="37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1C0BB8A2">
                <wp:simplePos x="0" y="0"/>
                <wp:positionH relativeFrom="column">
                  <wp:posOffset>3400425</wp:posOffset>
                </wp:positionH>
                <wp:positionV relativeFrom="paragraph">
                  <wp:posOffset>217805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1BE3A" w14:textId="77777777" w:rsidR="0054344A" w:rsidRDefault="00FD4C80" w:rsidP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</w:t>
                            </w: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20114585" w14:textId="30C1EE5A" w:rsidR="00FD4C80" w:rsidRPr="0054344A" w:rsidRDefault="00FD4C80" w:rsidP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54344A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32" type="#_x0000_t202" style="position:absolute;left:0;text-align:left;margin-left:267.75pt;margin-top:17.15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" filled="f" stroked="f" strokeweight=".5pt">
                <v:textbox>
                  <w:txbxContent>
                    <w:p w14:paraId="1AE1BE3A" w14:textId="77777777" w:rsidR="0054344A" w:rsidRDefault="00FD4C80" w:rsidP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</w:t>
                      </w:r>
                      <w:r w:rsidRPr="0054344A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20114585" w14:textId="30C1EE5A" w:rsidR="00FD4C80" w:rsidRPr="0054344A" w:rsidRDefault="00FD4C80" w:rsidP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称</w:t>
                      </w:r>
                      <w:r w:rsidRPr="0054344A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CD4452"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A979E3" wp14:editId="5D2C8CA7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137C" id="直線コネクタ 16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氏</w:t>
      </w:r>
      <w:r w:rsidR="00D511E2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</w: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名</w:t>
      </w:r>
    </w:p>
    <w:p w14:paraId="0F420A74" w14:textId="54F53940" w:rsidR="00FC0EE3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A813565">
                <wp:simplePos x="0" y="0"/>
                <wp:positionH relativeFrom="column">
                  <wp:posOffset>3373120</wp:posOffset>
                </wp:positionH>
                <wp:positionV relativeFrom="paragraph">
                  <wp:posOffset>40640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E28" id="円弧 11" o:spid="_x0000_s1026" style="position:absolute;left:0;text-align:left;margin-left:265.6pt;margin-top:3.2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5EA23047">
                <wp:simplePos x="0" y="0"/>
                <wp:positionH relativeFrom="column">
                  <wp:posOffset>4128135</wp:posOffset>
                </wp:positionH>
                <wp:positionV relativeFrom="paragraph">
                  <wp:posOffset>26670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C98" id="円弧 10" o:spid="_x0000_s1026" style="position:absolute;left:0;text-align:left;margin-left:325.05pt;margin-top:2.1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0450B32E" w14:textId="3603BF08" w:rsidR="00AC69E2" w:rsidRPr="00DB0506" w:rsidRDefault="00AC69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379D86CC" w14:textId="23576D57" w:rsidR="00D511E2" w:rsidRPr="00DB0506" w:rsidRDefault="00D511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選任外国製造</w:t>
      </w:r>
      <w:r w:rsidR="008858B4" w:rsidRPr="00DB0506">
        <w:rPr>
          <w:rFonts w:ascii="ＭＳ 明朝" w:hAnsi="ＭＳ 明朝" w:hint="eastAsia"/>
          <w:color w:val="000000" w:themeColor="text1"/>
          <w:sz w:val="18"/>
          <w:szCs w:val="18"/>
        </w:rPr>
        <w:t>医薬品</w:t>
      </w:r>
      <w:r w:rsidR="001E296A" w:rsidRPr="00DB0506">
        <w:rPr>
          <w:rFonts w:ascii="ＭＳ 明朝" w:hAnsi="ＭＳ 明朝" w:hint="eastAsia"/>
          <w:color w:val="000000" w:themeColor="text1"/>
          <w:sz w:val="18"/>
          <w:szCs w:val="18"/>
        </w:rPr>
        <w:t>等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製造販売業者</w:t>
      </w:r>
    </w:p>
    <w:p w14:paraId="4D86BAFF" w14:textId="77777777" w:rsidR="0054344A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EADEB" wp14:editId="5F4A05CF">
                <wp:simplePos x="0" y="0"/>
                <wp:positionH relativeFrom="column">
                  <wp:posOffset>4171950</wp:posOffset>
                </wp:positionH>
                <wp:positionV relativeFrom="paragraph">
                  <wp:posOffset>88900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803A" id="円弧 20" o:spid="_x0000_s1026" style="position:absolute;left:0;text-align:left;margin-left:328.5pt;margin-top:7pt;width:39pt;height:37.5pt;rotation:2919963fd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677" wp14:editId="2FBDCC8A">
                <wp:simplePos x="0" y="0"/>
                <wp:positionH relativeFrom="column">
                  <wp:posOffset>3427732</wp:posOffset>
                </wp:positionH>
                <wp:positionV relativeFrom="paragraph">
                  <wp:posOffset>42545</wp:posOffset>
                </wp:positionV>
                <wp:extent cx="1415415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D4853" w14:textId="77777777" w:rsidR="0054344A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53772491" w14:textId="614B6E24" w:rsidR="00CD4452" w:rsidRPr="0054344A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4677" id="テキスト ボックス 17" o:spid="_x0000_s1033" type="#_x0000_t202" style="position:absolute;left:0;text-align:left;margin-left:269.9pt;margin-top:3.35pt;width:111.45pt;height:4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" fillcolor="window" stroked="f" strokeweight=".5pt">
                <v:textbox>
                  <w:txbxContent>
                    <w:p w14:paraId="25CD4853" w14:textId="77777777" w:rsidR="0054344A" w:rsidRDefault="00CD4452" w:rsidP="00CD445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主</w:t>
                      </w:r>
                    </w:p>
                    <w:p w14:paraId="53772491" w14:textId="614B6E24" w:rsidR="00CD4452" w:rsidRPr="0054344A" w:rsidRDefault="00CD4452" w:rsidP="00CD445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F579F0" wp14:editId="1FB1A791">
                <wp:simplePos x="0" y="0"/>
                <wp:positionH relativeFrom="margin">
                  <wp:posOffset>3399155</wp:posOffset>
                </wp:positionH>
                <wp:positionV relativeFrom="paragraph">
                  <wp:posOffset>89535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5D0E" id="円弧 18" o:spid="_x0000_s1026" style="position:absolute;left:0;text-align:left;margin-left:267.65pt;margin-top:7.05pt;width:39pt;height:37.5pt;rotation:-8931952fd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BwckXr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</w:p>
    <w:p w14:paraId="1E4BF435" w14:textId="7CCD3C50" w:rsidR="00D511E2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color w:val="000000" w:themeColor="text1"/>
          <w:sz w:val="18"/>
          <w:szCs w:val="18"/>
        </w:rPr>
        <w:tab/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0348D841" w14:textId="6701E006" w:rsidR="00D511E2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0FCD7" wp14:editId="17EF0DA6">
                <wp:simplePos x="0" y="0"/>
                <wp:positionH relativeFrom="column">
                  <wp:posOffset>4180841</wp:posOffset>
                </wp:positionH>
                <wp:positionV relativeFrom="paragraph">
                  <wp:posOffset>109219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5C9B5" id="円弧 21" o:spid="_x0000_s1026" style="position:absolute;left:0;text-align:left;margin-left:329.2pt;margin-top:8.6pt;width:39pt;height:37.5pt;rotation:2919963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LHMQJD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E913BC" wp14:editId="6973AC19">
                <wp:simplePos x="0" y="0"/>
                <wp:positionH relativeFrom="margin">
                  <wp:posOffset>3390901</wp:posOffset>
                </wp:positionH>
                <wp:positionV relativeFrom="paragraph">
                  <wp:posOffset>108408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3BEA" id="円弧 19" o:spid="_x0000_s1026" style="position:absolute;left:0;text-align:left;margin-left:267pt;margin-top:8.55pt;width:39pt;height:37.5pt;rotation:-8931952fd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9F91FF" wp14:editId="71C07E55">
                <wp:simplePos x="0" y="0"/>
                <wp:positionH relativeFrom="column">
                  <wp:posOffset>3406777</wp:posOffset>
                </wp:positionH>
                <wp:positionV relativeFrom="paragraph">
                  <wp:posOffset>71120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9F50" w14:textId="77777777" w:rsidR="0054344A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</w:t>
                            </w: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35B99EC8" w14:textId="0002EDFC" w:rsidR="00D511E2" w:rsidRPr="0054344A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54344A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1FF" id="テキスト ボックス 14" o:spid="_x0000_s1034" type="#_x0000_t202" style="position:absolute;left:0;text-align:left;margin-left:268.25pt;margin-top:5.6pt;width:110.2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" fillcolor="window" stroked="f" strokeweight=".5pt">
                <v:textbox>
                  <w:txbxContent>
                    <w:p w14:paraId="0B709F50" w14:textId="77777777" w:rsidR="0054344A" w:rsidRDefault="00D511E2" w:rsidP="00D511E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</w:t>
                      </w:r>
                      <w:r w:rsidRPr="0054344A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35B99EC8" w14:textId="0002EDFC" w:rsidR="00D511E2" w:rsidRPr="0054344A" w:rsidRDefault="00D511E2" w:rsidP="00D511E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称</w:t>
                      </w:r>
                      <w:r w:rsidRPr="0054344A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8F1FCB0" w14:textId="17FF6C3E" w:rsidR="00D511E2" w:rsidRPr="00DB0506" w:rsidRDefault="0054344A" w:rsidP="00CD4452">
      <w:pPr>
        <w:tabs>
          <w:tab w:val="left" w:pos="3600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名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6B371A8F" w14:textId="58074A95" w:rsidR="00D511E2" w:rsidRPr="0054344A" w:rsidRDefault="00D511E2" w:rsidP="00286DE4">
      <w:pPr>
        <w:tabs>
          <w:tab w:val="left" w:pos="36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61E88E12" w14:textId="6E4C2FA7" w:rsidR="00192BF7" w:rsidRPr="00DB0506" w:rsidRDefault="0071778F" w:rsidP="00286DE4">
      <w:pPr>
        <w:tabs>
          <w:tab w:val="left" w:pos="5400"/>
          <w:tab w:val="left" w:pos="9000"/>
        </w:tabs>
        <w:spacing w:line="300" w:lineRule="exact"/>
        <w:ind w:firstLineChars="100" w:firstLine="180"/>
        <w:jc w:val="left"/>
        <w:rPr>
          <w:color w:val="000000" w:themeColor="text1"/>
          <w:sz w:val="18"/>
          <w:szCs w:val="18"/>
        </w:rPr>
      </w:pPr>
      <w:r w:rsidRPr="00DB0506">
        <w:rPr>
          <w:rFonts w:hint="eastAsia"/>
          <w:color w:val="000000" w:themeColor="text1"/>
          <w:sz w:val="18"/>
          <w:szCs w:val="18"/>
        </w:rPr>
        <w:t xml:space="preserve">　</w:t>
      </w:r>
      <w:r w:rsidR="002A4B69" w:rsidRPr="00DB0506">
        <w:rPr>
          <w:rFonts w:hint="eastAsia"/>
          <w:color w:val="000000" w:themeColor="text1"/>
          <w:sz w:val="18"/>
          <w:szCs w:val="18"/>
        </w:rPr>
        <w:t xml:space="preserve">厚生労働大臣　　　</w:t>
      </w:r>
      <w:r w:rsidRPr="00DB0506">
        <w:rPr>
          <w:rFonts w:hint="eastAsia"/>
          <w:color w:val="000000" w:themeColor="text1"/>
          <w:sz w:val="18"/>
          <w:szCs w:val="18"/>
        </w:rPr>
        <w:t>殿</w:t>
      </w:r>
    </w:p>
    <w:p w14:paraId="0DD2DA61" w14:textId="17F460FE" w:rsidR="00D511E2" w:rsidRPr="00DB0506" w:rsidRDefault="00D511E2" w:rsidP="00286DE4">
      <w:pPr>
        <w:tabs>
          <w:tab w:val="left" w:pos="5400"/>
          <w:tab w:val="left" w:pos="9000"/>
        </w:tabs>
        <w:spacing w:line="300" w:lineRule="exact"/>
        <w:ind w:firstLineChars="100" w:firstLine="180"/>
        <w:jc w:val="left"/>
        <w:rPr>
          <w:color w:val="000000" w:themeColor="text1"/>
          <w:sz w:val="18"/>
          <w:szCs w:val="18"/>
        </w:rPr>
      </w:pPr>
    </w:p>
    <w:p w14:paraId="1FF2E87C" w14:textId="02085E97" w:rsidR="0071778F" w:rsidRPr="00DB0506" w:rsidRDefault="0071778F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（注意）</w:t>
      </w:r>
    </w:p>
    <w:p w14:paraId="44CD9F35" w14:textId="438EEC6B" w:rsidR="0071778F" w:rsidRPr="00DB0506" w:rsidRDefault="00C52751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１　用紙の大きさは、</w:t>
      </w:r>
      <w:r w:rsidR="00FC347E" w:rsidRPr="00DB0506">
        <w:rPr>
          <w:rFonts w:ascii="ＭＳ 明朝" w:hAnsi="ＭＳ 明朝" w:hint="eastAsia"/>
          <w:color w:val="000000" w:themeColor="text1"/>
          <w:sz w:val="18"/>
          <w:szCs w:val="18"/>
        </w:rPr>
        <w:t>Ａ４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とする</w:t>
      </w:r>
      <w:r w:rsidR="009E3F06" w:rsidRPr="00DB0506">
        <w:rPr>
          <w:rFonts w:ascii="ＭＳ 明朝" w:hAnsi="ＭＳ 明朝" w:hint="eastAsia"/>
          <w:color w:val="000000" w:themeColor="text1"/>
          <w:sz w:val="18"/>
          <w:szCs w:val="18"/>
        </w:rPr>
        <w:t>こと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3C43B147" w14:textId="3D50BE94" w:rsidR="00CA2055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２　この申請書は、正本１通及び副本２通提出すること。</w:t>
      </w:r>
    </w:p>
    <w:p w14:paraId="1F619D02" w14:textId="170E99F9" w:rsidR="0071778F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字は、墨、インク等を用い</w:t>
      </w:r>
      <w:r w:rsidR="00507DCC" w:rsidRPr="00DB0506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07DCC" w:rsidRPr="00DB0506">
        <w:rPr>
          <w:rFonts w:ascii="ＭＳ 明朝" w:hAnsi="ＭＳ 明朝"/>
          <w:color w:val="000000" w:themeColor="text1"/>
          <w:sz w:val="18"/>
          <w:szCs w:val="18"/>
        </w:rPr>
        <w:t>楷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書では</w:t>
      </w:r>
      <w:r w:rsidR="00896794" w:rsidRPr="00DB0506">
        <w:rPr>
          <w:rFonts w:ascii="ＭＳ 明朝" w:hAnsi="ＭＳ 明朝" w:hint="eastAsia"/>
          <w:color w:val="000000" w:themeColor="text1"/>
          <w:sz w:val="18"/>
          <w:szCs w:val="18"/>
        </w:rPr>
        <w:t>つ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きりと書くこと。</w:t>
      </w:r>
    </w:p>
    <w:p w14:paraId="7ED106A7" w14:textId="4F6070EE" w:rsidR="00CA2055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A908AD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収入印紙は、正本にのみ貼り、消印をしないこと。</w:t>
      </w:r>
    </w:p>
    <w:p w14:paraId="78321A6B" w14:textId="3E33F99A" w:rsidR="0055006C" w:rsidRPr="00DB0506" w:rsidRDefault="00D511E2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５　変更のない事項については「変更なし」と記載すること。</w:t>
      </w:r>
    </w:p>
    <w:sectPr w:rsidR="0055006C" w:rsidRPr="00DB0506" w:rsidSect="00FC347E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8019" w14:textId="77777777" w:rsidR="00311B68" w:rsidRDefault="00311B68" w:rsidP="00CD757A">
      <w:r>
        <w:separator/>
      </w:r>
    </w:p>
  </w:endnote>
  <w:endnote w:type="continuationSeparator" w:id="0">
    <w:p w14:paraId="2AEC0FED" w14:textId="77777777" w:rsidR="00311B68" w:rsidRDefault="00311B68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B4E4" w14:textId="77777777" w:rsidR="00311B68" w:rsidRDefault="00311B68" w:rsidP="00CD757A">
      <w:r>
        <w:separator/>
      </w:r>
    </w:p>
  </w:footnote>
  <w:footnote w:type="continuationSeparator" w:id="0">
    <w:p w14:paraId="2D2237AB" w14:textId="77777777" w:rsidR="00311B68" w:rsidRDefault="00311B68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0A5668"/>
    <w:rsid w:val="000D6172"/>
    <w:rsid w:val="0012002D"/>
    <w:rsid w:val="00150989"/>
    <w:rsid w:val="00151F55"/>
    <w:rsid w:val="00154F28"/>
    <w:rsid w:val="00160DFF"/>
    <w:rsid w:val="00181C11"/>
    <w:rsid w:val="00192BF7"/>
    <w:rsid w:val="001E296A"/>
    <w:rsid w:val="001F419F"/>
    <w:rsid w:val="00205265"/>
    <w:rsid w:val="00280830"/>
    <w:rsid w:val="00281272"/>
    <w:rsid w:val="00286DE4"/>
    <w:rsid w:val="00291330"/>
    <w:rsid w:val="0029374F"/>
    <w:rsid w:val="002A06F8"/>
    <w:rsid w:val="002A4B69"/>
    <w:rsid w:val="002E1BBC"/>
    <w:rsid w:val="002F591E"/>
    <w:rsid w:val="00300E21"/>
    <w:rsid w:val="00311B68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4026B0"/>
    <w:rsid w:val="00422315"/>
    <w:rsid w:val="00443393"/>
    <w:rsid w:val="00467954"/>
    <w:rsid w:val="00467BFE"/>
    <w:rsid w:val="004722CF"/>
    <w:rsid w:val="004805F3"/>
    <w:rsid w:val="00482A20"/>
    <w:rsid w:val="00493F82"/>
    <w:rsid w:val="004C58E4"/>
    <w:rsid w:val="00507DCC"/>
    <w:rsid w:val="00520BE9"/>
    <w:rsid w:val="0054344A"/>
    <w:rsid w:val="005447A1"/>
    <w:rsid w:val="00545119"/>
    <w:rsid w:val="0055006C"/>
    <w:rsid w:val="005501CB"/>
    <w:rsid w:val="005662E6"/>
    <w:rsid w:val="00586E0E"/>
    <w:rsid w:val="005A44F0"/>
    <w:rsid w:val="005B5B40"/>
    <w:rsid w:val="005B6E3C"/>
    <w:rsid w:val="005F13FD"/>
    <w:rsid w:val="00600F70"/>
    <w:rsid w:val="00623F6C"/>
    <w:rsid w:val="00661E82"/>
    <w:rsid w:val="00670AEE"/>
    <w:rsid w:val="00672B24"/>
    <w:rsid w:val="0067429B"/>
    <w:rsid w:val="006A2841"/>
    <w:rsid w:val="006B6074"/>
    <w:rsid w:val="006D7951"/>
    <w:rsid w:val="0070771F"/>
    <w:rsid w:val="0071778F"/>
    <w:rsid w:val="0073108D"/>
    <w:rsid w:val="00757365"/>
    <w:rsid w:val="007744A8"/>
    <w:rsid w:val="00780AE5"/>
    <w:rsid w:val="007833EC"/>
    <w:rsid w:val="008205F7"/>
    <w:rsid w:val="008811FA"/>
    <w:rsid w:val="00884C49"/>
    <w:rsid w:val="008858B4"/>
    <w:rsid w:val="00896794"/>
    <w:rsid w:val="008A13BF"/>
    <w:rsid w:val="008D36FF"/>
    <w:rsid w:val="008D79CF"/>
    <w:rsid w:val="008E158D"/>
    <w:rsid w:val="00912B80"/>
    <w:rsid w:val="00932ED3"/>
    <w:rsid w:val="00936128"/>
    <w:rsid w:val="0094243B"/>
    <w:rsid w:val="00947189"/>
    <w:rsid w:val="00953797"/>
    <w:rsid w:val="009A17E9"/>
    <w:rsid w:val="009E3F06"/>
    <w:rsid w:val="00A139B4"/>
    <w:rsid w:val="00A169DA"/>
    <w:rsid w:val="00A4083B"/>
    <w:rsid w:val="00A46164"/>
    <w:rsid w:val="00A4668C"/>
    <w:rsid w:val="00A512A2"/>
    <w:rsid w:val="00A703C8"/>
    <w:rsid w:val="00A83F13"/>
    <w:rsid w:val="00A877F4"/>
    <w:rsid w:val="00A908AD"/>
    <w:rsid w:val="00AB157A"/>
    <w:rsid w:val="00AC69E2"/>
    <w:rsid w:val="00AD494D"/>
    <w:rsid w:val="00AD516B"/>
    <w:rsid w:val="00AE5FE7"/>
    <w:rsid w:val="00B13D6C"/>
    <w:rsid w:val="00B20949"/>
    <w:rsid w:val="00B2569C"/>
    <w:rsid w:val="00B3291F"/>
    <w:rsid w:val="00B464A9"/>
    <w:rsid w:val="00B5760C"/>
    <w:rsid w:val="00B6231D"/>
    <w:rsid w:val="00BC15B9"/>
    <w:rsid w:val="00BC7B3C"/>
    <w:rsid w:val="00BD1943"/>
    <w:rsid w:val="00BD5C7C"/>
    <w:rsid w:val="00C07053"/>
    <w:rsid w:val="00C13198"/>
    <w:rsid w:val="00C52751"/>
    <w:rsid w:val="00C52EAC"/>
    <w:rsid w:val="00C52ED1"/>
    <w:rsid w:val="00C70BF0"/>
    <w:rsid w:val="00C842C4"/>
    <w:rsid w:val="00C914D3"/>
    <w:rsid w:val="00C92435"/>
    <w:rsid w:val="00CA101C"/>
    <w:rsid w:val="00CA2055"/>
    <w:rsid w:val="00CD4452"/>
    <w:rsid w:val="00CD5DA2"/>
    <w:rsid w:val="00CD70CA"/>
    <w:rsid w:val="00CD757A"/>
    <w:rsid w:val="00CF5D98"/>
    <w:rsid w:val="00D0453E"/>
    <w:rsid w:val="00D139A4"/>
    <w:rsid w:val="00D14C1E"/>
    <w:rsid w:val="00D15420"/>
    <w:rsid w:val="00D511E2"/>
    <w:rsid w:val="00D639FE"/>
    <w:rsid w:val="00D85D6F"/>
    <w:rsid w:val="00D9266C"/>
    <w:rsid w:val="00DB0506"/>
    <w:rsid w:val="00DB5352"/>
    <w:rsid w:val="00DC772F"/>
    <w:rsid w:val="00DE6EC7"/>
    <w:rsid w:val="00DF30B0"/>
    <w:rsid w:val="00E01F9E"/>
    <w:rsid w:val="00E16E5E"/>
    <w:rsid w:val="00E2783B"/>
    <w:rsid w:val="00E314B1"/>
    <w:rsid w:val="00E437EB"/>
    <w:rsid w:val="00E74890"/>
    <w:rsid w:val="00E90AA8"/>
    <w:rsid w:val="00EB7904"/>
    <w:rsid w:val="00EE49A0"/>
    <w:rsid w:val="00F07991"/>
    <w:rsid w:val="00F31EB9"/>
    <w:rsid w:val="00F320CC"/>
    <w:rsid w:val="00F32532"/>
    <w:rsid w:val="00F869A7"/>
    <w:rsid w:val="00FA58C7"/>
    <w:rsid w:val="00FB0C0C"/>
    <w:rsid w:val="00FC0EE3"/>
    <w:rsid w:val="00FC347E"/>
    <w:rsid w:val="00FC5BF4"/>
    <w:rsid w:val="00FC6E9F"/>
    <w:rsid w:val="00FC7D9B"/>
    <w:rsid w:val="00FD4C80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412-2AF8-4467-B4F2-060E3AE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3:00Z</cp:lastPrinted>
  <dcterms:created xsi:type="dcterms:W3CDTF">2020-10-09T09:34:00Z</dcterms:created>
  <dcterms:modified xsi:type="dcterms:W3CDTF">2020-12-14T03:56:00Z</dcterms:modified>
</cp:coreProperties>
</file>